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1853" w14:textId="3B0008DE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237344">
        <w:rPr>
          <w:b/>
        </w:rPr>
        <w:t>gruodž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003873CA" w:rsidR="00D33E06" w:rsidRPr="00F27E3E" w:rsidRDefault="006E3881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237344">
              <w:rPr>
                <w:b/>
              </w:rPr>
              <w:t>84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6910D337" w:rsidR="00D33E06" w:rsidRPr="00E26F20" w:rsidRDefault="0023734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64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0195B8D2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37344">
              <w:rPr>
                <w:i/>
              </w:rPr>
              <w:t>64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196A5774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BB6BE4">
              <w:rPr>
                <w:b/>
              </w:rPr>
              <w:t>7</w:t>
            </w:r>
            <w:r w:rsidR="00237344">
              <w:rPr>
                <w:b/>
              </w:rPr>
              <w:t>8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4F9E0464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5B42F2">
              <w:rPr>
                <w:i/>
              </w:rPr>
              <w:t>1</w:t>
            </w:r>
            <w:r w:rsidR="00237344">
              <w:rPr>
                <w:i/>
              </w:rPr>
              <w:t>6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41128199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5B42F2">
              <w:rPr>
                <w:i/>
              </w:rPr>
              <w:t>1</w:t>
            </w:r>
            <w:r w:rsidR="00237344">
              <w:rPr>
                <w:i/>
              </w:rPr>
              <w:t>6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2E78669F" w:rsidR="00D33E06" w:rsidRPr="00F27E3E" w:rsidRDefault="0023734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23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64C70882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237344">
        <w:rPr>
          <w:b/>
          <w:lang w:val="lt-LT"/>
        </w:rPr>
        <w:t>gruodž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0D45E66E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37344">
              <w:rPr>
                <w:b/>
                <w:lang w:val="lt-LT"/>
              </w:rPr>
              <w:t>25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1F56ED2B" w:rsidR="00FC3F59" w:rsidRPr="0057735B" w:rsidRDefault="00283D9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37344">
              <w:rPr>
                <w:i/>
                <w:lang w:val="lt-LT"/>
              </w:rPr>
              <w:t>85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2D80E036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37344">
              <w:rPr>
                <w:b/>
                <w:lang w:val="lt-LT"/>
              </w:rPr>
              <w:t>13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1A9AFA01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37344">
              <w:rPr>
                <w:i/>
                <w:lang w:val="lt-LT"/>
              </w:rPr>
              <w:t>73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37344"/>
    <w:rsid w:val="00283D9A"/>
    <w:rsid w:val="00286D55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87</cp:revision>
  <dcterms:created xsi:type="dcterms:W3CDTF">2014-09-17T06:06:00Z</dcterms:created>
  <dcterms:modified xsi:type="dcterms:W3CDTF">2020-11-20T10:22:00Z</dcterms:modified>
</cp:coreProperties>
</file>